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E767A" w:rsidR="008B3B21" w:rsidP="008B3B21" w:rsidRDefault="009125AF" w14:paraId="3710271E" w14:textId="4A77A60D">
      <w:pPr>
        <w:pStyle w:val="Title"/>
      </w:pPr>
      <w:r>
        <w:t>Ticketing Lead</w:t>
      </w:r>
    </w:p>
    <w:p w:rsidRPr="009125AF" w:rsidR="008B3B21" w:rsidP="009125AF" w:rsidRDefault="009125AF" w14:paraId="01B98684" w14:textId="520BD5BB">
      <w:pPr>
        <w:pStyle w:val="Subtitle"/>
      </w:pPr>
      <w:r w:rsidRPr="009125AF">
        <w:t>About Us</w:t>
      </w:r>
    </w:p>
    <w:p w:rsidR="004C75A5" w:rsidP="009125AF" w:rsidRDefault="009125AF" w14:paraId="1EF2C672" w14:textId="4B9ACA5C">
      <w:pPr>
        <w:pStyle w:val="BasicBodyCopy"/>
      </w:pPr>
      <w:r>
        <w:t xml:space="preserve">Queensland’s premier arts festival, Brisbane </w:t>
      </w:r>
      <w:proofErr w:type="gramStart"/>
      <w:r>
        <w:t>Festival</w:t>
      </w:r>
      <w:proofErr w:type="gramEnd"/>
      <w:r w:rsidR="00116B08">
        <w:t xml:space="preserve"> heralds the promise of play and celebration as it lights up the city each September in a blaze of </w:t>
      </w:r>
      <w:proofErr w:type="spellStart"/>
      <w:r w:rsidR="00116B08">
        <w:t>colour</w:t>
      </w:r>
      <w:proofErr w:type="spellEnd"/>
      <w:r w:rsidR="00116B08">
        <w:t>.</w:t>
      </w:r>
    </w:p>
    <w:p w:rsidR="0079550C" w:rsidP="0079550C" w:rsidRDefault="00116B08" w14:paraId="23F18449" w14:textId="6204FB66">
      <w:pPr>
        <w:pStyle w:val="BasicBodyCopy"/>
      </w:pPr>
      <w:r>
        <w:t xml:space="preserve">We create extraordinary </w:t>
      </w:r>
      <w:r w:rsidR="0079550C">
        <w:t>art and take up residence throughout the river city, atop iconic landmarks and deep into the suburbs. We host captivating live performances and installations from home and across the world. Our Festival reflects the diverse communities that give Brisbane its unique voice. We invite audiences to Be Bold with us, to expect art unexpected with open hearts and minds; to be entertained, inspired, and amazed.</w:t>
      </w:r>
    </w:p>
    <w:p w:rsidR="0079550C" w:rsidP="0079550C" w:rsidRDefault="0079550C" w14:paraId="3536474A" w14:textId="03C88CA8">
      <w:pPr>
        <w:pStyle w:val="BasicBodyCopy"/>
      </w:pPr>
      <w:r>
        <w:t>Brisbane Festival acknowledges this country’s First Nations people and with their leadership and guidance, we celebrate that deep cultural legacy. We create a rich multi-arts program made by and with our local Aboriginal and Torres Strait Islander communities.</w:t>
      </w:r>
    </w:p>
    <w:p w:rsidR="00116B08" w:rsidP="0079550C" w:rsidRDefault="0079550C" w14:paraId="6CCDC9F3" w14:textId="131EB6B1">
      <w:pPr>
        <w:pStyle w:val="BasicBodyCopy"/>
      </w:pPr>
      <w:r>
        <w:t>Our artists, people and partners are ambitious and agile dreamers who make the impossible possible through passion, hard work, and care.</w:t>
      </w:r>
    </w:p>
    <w:p w:rsidR="009125AF" w:rsidP="009125AF" w:rsidRDefault="009125AF" w14:paraId="6CCE2382" w14:textId="09A604C2">
      <w:pPr>
        <w:pStyle w:val="Subtitle"/>
      </w:pPr>
      <w:r>
        <w:t>Position Summary</w:t>
      </w:r>
    </w:p>
    <w:p w:rsidR="009125AF" w:rsidP="009125AF" w:rsidRDefault="009125AF" w14:paraId="3054FF42" w14:textId="34421E83">
      <w:pPr>
        <w:pStyle w:val="BasicBodyCopy"/>
      </w:pPr>
      <w:r w:rsidR="009125AF">
        <w:rPr/>
        <w:t xml:space="preserve">Hot ticket item, </w:t>
      </w:r>
      <w:r w:rsidR="009125AF">
        <w:rPr/>
        <w:t>coming right</w:t>
      </w:r>
      <w:r w:rsidR="009125AF">
        <w:rPr/>
        <w:t xml:space="preserve"> up!</w:t>
      </w:r>
      <w:r>
        <w:br/>
      </w:r>
      <w:r w:rsidR="009125AF">
        <w:rPr/>
        <w:t xml:space="preserve">Brisbane Festival is looking for an experienced ticketing professional with a passion for collaboration and customer service to deliver the </w:t>
      </w:r>
      <w:r w:rsidR="009125AF">
        <w:rPr/>
        <w:t>Festival’s</w:t>
      </w:r>
      <w:r w:rsidR="009125AF">
        <w:rPr/>
        <w:t xml:space="preserve"> ticketing operations. </w:t>
      </w:r>
      <w:r>
        <w:br/>
      </w:r>
      <w:r>
        <w:br/>
      </w:r>
      <w:r w:rsidR="009125AF">
        <w:rPr/>
        <w:t xml:space="preserve">Reporting to the Ticketing &amp; CRM Manager, the role will manage ticketing requirements for Festival functions, liaise with internal and external ticketing stakeholders, and oversee ticketing tasks including ticket builds and delivery, complimentary ticket </w:t>
      </w:r>
      <w:r w:rsidR="009125AF">
        <w:rPr/>
        <w:t>management</w:t>
      </w:r>
      <w:r w:rsidR="009125AF">
        <w:rPr/>
        <w:t xml:space="preserve"> and box office operations. This role plays at the intersection of Programming, Development, and Marketing departments while also supporting external relationships </w:t>
      </w:r>
      <w:r w:rsidR="009125AF">
        <w:rPr/>
        <w:t>to</w:t>
      </w:r>
      <w:r w:rsidR="009125AF">
        <w:rPr/>
        <w:t xml:space="preserve"> the ticketing teams of Festival venues and ticketing staff. The Ticketing Lead will </w:t>
      </w:r>
      <w:r w:rsidR="009125AF">
        <w:rPr/>
        <w:t>demonstrate</w:t>
      </w:r>
      <w:r w:rsidR="009125AF">
        <w:rPr/>
        <w:t xml:space="preserve"> an extremely organized approach with impeccable attention to detail, an ability to thrive in fast-paced arts </w:t>
      </w:r>
      <w:r w:rsidR="009125AF">
        <w:rPr/>
        <w:t>environments</w:t>
      </w:r>
      <w:r w:rsidR="009125AF">
        <w:rPr/>
        <w:t xml:space="preserve"> and a genuine skill in developing positive, collaborative working relationships at all levels. </w:t>
      </w:r>
      <w:r>
        <w:br/>
      </w:r>
      <w:r>
        <w:br/>
      </w:r>
      <w:r w:rsidR="009125AF">
        <w:rPr/>
        <w:t xml:space="preserve">This is a six-month fixed-term contract from </w:t>
      </w:r>
      <w:r w:rsidR="68484162">
        <w:rPr/>
        <w:t xml:space="preserve">20 </w:t>
      </w:r>
      <w:r w:rsidR="009125AF">
        <w:rPr/>
        <w:t xml:space="preserve">April to </w:t>
      </w:r>
      <w:r w:rsidR="47489CE6">
        <w:rPr/>
        <w:t>mid-</w:t>
      </w:r>
      <w:r w:rsidR="009125AF">
        <w:rPr/>
        <w:t xml:space="preserve">October 2025. The position </w:t>
      </w:r>
      <w:r w:rsidR="009125AF">
        <w:rPr/>
        <w:t>begins at</w:t>
      </w:r>
      <w:r w:rsidR="009125AF">
        <w:rPr/>
        <w:t xml:space="preserve"> part-time and elevates to full-time in May. The salary is $65,000–$70,000 p.a. (pro-rated) plus superannuation, dependent on experience. </w:t>
      </w:r>
    </w:p>
    <w:p w:rsidR="0079550C" w:rsidP="0079550C" w:rsidRDefault="0079550C" w14:paraId="198D21A4" w14:textId="5AA883A2">
      <w:pPr>
        <w:pStyle w:val="Subtitle"/>
      </w:pPr>
      <w:r>
        <w:t>Reporting</w:t>
      </w:r>
    </w:p>
    <w:p w:rsidR="0079550C" w:rsidP="009D61AB" w:rsidRDefault="0079550C" w14:paraId="571346BA" w14:textId="08E172C4">
      <w:pPr>
        <w:pStyle w:val="BasicBodyCopy"/>
        <w:spacing w:after="0"/>
      </w:pPr>
      <w:r w:rsidRPr="00643B37">
        <w:rPr>
          <w:rFonts w:ascii="Work Sans Medium" w:hAnsi="Work Sans Medium"/>
        </w:rPr>
        <w:t>Reports to:</w:t>
      </w:r>
      <w:r>
        <w:t xml:space="preserve"> </w:t>
      </w:r>
      <w:r w:rsidR="00535F94">
        <w:t>Ticketing &amp; CRM Manager</w:t>
      </w:r>
    </w:p>
    <w:p w:rsidR="0079550C" w:rsidP="0079550C" w:rsidRDefault="0079550C" w14:paraId="4DC999FA" w14:textId="3D0C31EF">
      <w:pPr>
        <w:pStyle w:val="BasicBodyCopy"/>
      </w:pPr>
      <w:r w:rsidRPr="00643B37">
        <w:rPr>
          <w:rFonts w:ascii="Work Sans Medium" w:hAnsi="Work Sans Medium"/>
        </w:rPr>
        <w:t xml:space="preserve">Positions reporting to the role: </w:t>
      </w:r>
      <w:r w:rsidR="00535F94">
        <w:rPr>
          <w:rFonts w:ascii="Work Sans Medium" w:hAnsi="Work Sans Medium"/>
        </w:rPr>
        <w:t>N/A</w:t>
      </w:r>
    </w:p>
    <w:p w:rsidR="009D61AB" w:rsidP="009D61AB" w:rsidRDefault="009D61AB" w14:paraId="44D62527" w14:textId="43EB1680">
      <w:pPr>
        <w:pStyle w:val="Subtitle"/>
      </w:pPr>
      <w:r>
        <w:t>Communication</w:t>
      </w:r>
    </w:p>
    <w:p w:rsidR="009D61AB" w:rsidP="009D61AB" w:rsidRDefault="009D61AB" w14:paraId="5CF1C809" w14:textId="17E47425">
      <w:pPr>
        <w:pStyle w:val="BasicBodyCopy"/>
        <w:spacing w:after="0"/>
      </w:pPr>
      <w:r>
        <w:t>In respect to internal and external relations, the Ticketing Lead will:</w:t>
      </w:r>
    </w:p>
    <w:p w:rsidR="009D61AB" w:rsidP="009D61AB" w:rsidRDefault="009D61AB" w14:paraId="72DF3531" w14:textId="1F77927E">
      <w:pPr>
        <w:pStyle w:val="BasicBodyCopy"/>
        <w:numPr>
          <w:ilvl w:val="0"/>
          <w:numId w:val="7"/>
        </w:numPr>
        <w:spacing w:after="0"/>
      </w:pPr>
      <w:r>
        <w:t xml:space="preserve">Report to the </w:t>
      </w:r>
      <w:r w:rsidR="00535F94">
        <w:t>Ticketing &amp; CRM Manager</w:t>
      </w:r>
      <w:r>
        <w:t>,</w:t>
      </w:r>
    </w:p>
    <w:p w:rsidR="009D61AB" w:rsidP="009D61AB" w:rsidRDefault="009D61AB" w14:paraId="45AD8B1B" w14:textId="2EBB2305">
      <w:pPr>
        <w:pStyle w:val="BasicBodyCopy"/>
        <w:numPr>
          <w:ilvl w:val="0"/>
          <w:numId w:val="7"/>
        </w:numPr>
        <w:spacing w:after="0"/>
      </w:pPr>
      <w:r>
        <w:t>Liaise with the Marketing team and appropriate other staff members to carry out the role,</w:t>
      </w:r>
    </w:p>
    <w:p w:rsidR="009D61AB" w:rsidP="009D61AB" w:rsidRDefault="009D61AB" w14:paraId="7152027B" w14:textId="6B32C344">
      <w:pPr>
        <w:pStyle w:val="BasicBodyCopy"/>
        <w:numPr>
          <w:ilvl w:val="0"/>
          <w:numId w:val="7"/>
        </w:numPr>
        <w:spacing w:after="0"/>
      </w:pPr>
      <w:r>
        <w:t>Liaise with relevant external stakeholders as required,</w:t>
      </w:r>
    </w:p>
    <w:p w:rsidR="009D61AB" w:rsidP="009D61AB" w:rsidRDefault="009D61AB" w14:paraId="04E48896" w14:textId="493BA864">
      <w:pPr>
        <w:pStyle w:val="BasicBodyCopy"/>
        <w:numPr>
          <w:ilvl w:val="0"/>
          <w:numId w:val="7"/>
        </w:numPr>
        <w:spacing w:after="0"/>
      </w:pPr>
      <w:r>
        <w:t xml:space="preserve">Provide the </w:t>
      </w:r>
      <w:r w:rsidR="00535F94">
        <w:t>Ticketing &amp; CRM Manager</w:t>
      </w:r>
      <w:r>
        <w:t xml:space="preserve"> with a weekly report </w:t>
      </w:r>
      <w:proofErr w:type="gramStart"/>
      <w:r>
        <w:t>of</w:t>
      </w:r>
      <w:proofErr w:type="gramEnd"/>
      <w:r>
        <w:t xml:space="preserve"> developments and activities. This may take place in writing or in the form of a meeting.</w:t>
      </w:r>
    </w:p>
    <w:p w:rsidR="009125AF" w:rsidP="009125AF" w:rsidRDefault="009125AF" w14:paraId="3D4C868F" w14:textId="2FE74A1F">
      <w:pPr>
        <w:pStyle w:val="Subtitle"/>
      </w:pPr>
      <w:r>
        <w:t>Roles and Responsibilities</w:t>
      </w:r>
    </w:p>
    <w:p w:rsidRPr="009D61AB" w:rsidR="009D61AB" w:rsidP="009D61AB" w:rsidRDefault="009D61AB" w14:paraId="2AAD3C13" w14:textId="51E292D2">
      <w:pPr>
        <w:pStyle w:val="BasicBodyCopy"/>
      </w:pPr>
      <w:r>
        <w:t xml:space="preserve">With support from the </w:t>
      </w:r>
      <w:r w:rsidR="004A5AE1">
        <w:t>Ticketing &amp; CRM Manager</w:t>
      </w:r>
      <w:r>
        <w:t>, the Ticketing Lead will:</w:t>
      </w:r>
    </w:p>
    <w:p w:rsidR="009125AF" w:rsidP="009125AF" w:rsidRDefault="009125AF" w14:paraId="4DA10F09" w14:textId="40F033C2">
      <w:pPr>
        <w:pStyle w:val="BasicBodyCopy"/>
      </w:pPr>
      <w:r>
        <w:t>·       Help with the delivery of a ticketing data integration with the Brisbane Festival CRM,</w:t>
      </w:r>
      <w:r>
        <w:br/>
      </w:r>
      <w:r>
        <w:t>·       Work closely with the Programming team to determine productions’ ticketing requirements and develop event builds for each production,</w:t>
      </w:r>
      <w:r>
        <w:br/>
      </w:r>
      <w:r>
        <w:t>·       Lead the creation and distribution of event builds to ticketing providers and venues and liaise with them to ensure productions launch smoothly,</w:t>
      </w:r>
      <w:r>
        <w:br/>
      </w:r>
      <w:r>
        <w:t>·       Manage onsite ticketing and Box Office requirements across the festival, including the recruitment, rostering, training, and supervising of casual staff,</w:t>
      </w:r>
      <w:r>
        <w:br/>
      </w:r>
      <w:r>
        <w:t>·       Coordinate the allocation and issuing of complimentary tickets,</w:t>
      </w:r>
      <w:r>
        <w:br/>
      </w:r>
      <w:r>
        <w:t>·       Oversee the compilation and distribution of guest lists for each performance,</w:t>
      </w:r>
      <w:r>
        <w:br/>
      </w:r>
      <w:r>
        <w:t>·       Action ongoing changes to event builds including but not limited to adjusting holds, creating new promotions or discounts, and processing ticket exchanges or refunds,</w:t>
      </w:r>
      <w:r>
        <w:br/>
      </w:r>
      <w:r>
        <w:t>·       Oversee the drafting and scheduling of customer communications and pre/post-event reminders,</w:t>
      </w:r>
      <w:r>
        <w:br/>
      </w:r>
      <w:r>
        <w:t>·       Attend key events and opening night performances when required to assist with VIP ticketing,</w:t>
      </w:r>
      <w:r>
        <w:br/>
      </w:r>
      <w:r>
        <w:t>·       Respond to ticketing enquiries, purchase, refund or exchange requests from members of the public, and</w:t>
      </w:r>
      <w:r>
        <w:br/>
      </w:r>
      <w:r>
        <w:t>·       Other relevant tasks when reasonably requested by the Ticketing &amp; CRM Manager.</w:t>
      </w:r>
      <w:r>
        <w:br/>
      </w:r>
    </w:p>
    <w:p w:rsidRPr="00643B37" w:rsidR="009D61AB" w:rsidP="00643B37" w:rsidRDefault="009D61AB" w14:paraId="3808B357" w14:textId="51569364">
      <w:pPr>
        <w:pStyle w:val="BasicBodyCopy"/>
        <w:spacing w:after="0"/>
        <w:rPr>
          <w:rFonts w:ascii="Work Sans Medium" w:hAnsi="Work Sans Medium"/>
        </w:rPr>
      </w:pPr>
      <w:r w:rsidRPr="00643B37">
        <w:rPr>
          <w:rFonts w:ascii="Work Sans Medium" w:hAnsi="Work Sans Medium"/>
        </w:rPr>
        <w:t>Systems</w:t>
      </w:r>
    </w:p>
    <w:p w:rsidR="009D61AB" w:rsidP="00363A8F" w:rsidRDefault="009D61AB" w14:paraId="6158A642" w14:textId="2F4AD4DF">
      <w:pPr>
        <w:pStyle w:val="BasicBodyCopy"/>
        <w:spacing w:after="0"/>
      </w:pPr>
      <w:r>
        <w:t>In respect to systems use, the Ticketing Lead will:</w:t>
      </w:r>
    </w:p>
    <w:p w:rsidRPr="009D61AB" w:rsidR="00363A8F" w:rsidP="00363A8F" w:rsidRDefault="00363A8F" w14:paraId="73B30045" w14:textId="3A0F025E">
      <w:pPr>
        <w:pStyle w:val="BasicBodyCopy"/>
        <w:numPr>
          <w:ilvl w:val="0"/>
          <w:numId w:val="8"/>
        </w:numPr>
      </w:pPr>
      <w:r>
        <w:t>Utilise the organization-wide systems in accordance will policies and procedures provided.</w:t>
      </w:r>
    </w:p>
    <w:p w:rsidR="009D61AB" w:rsidP="00643B37" w:rsidRDefault="009D61AB" w14:paraId="74EBB3B1" w14:textId="266444E9">
      <w:pPr>
        <w:pStyle w:val="BasicBodyCopy"/>
        <w:spacing w:after="0"/>
      </w:pPr>
      <w:r w:rsidRPr="00643B37">
        <w:rPr>
          <w:rFonts w:ascii="Work Sans Medium" w:hAnsi="Work Sans Medium"/>
        </w:rPr>
        <w:t>WHS</w:t>
      </w:r>
    </w:p>
    <w:p w:rsidR="00363A8F" w:rsidP="00363A8F" w:rsidRDefault="00363A8F" w14:paraId="7FC3261B" w14:textId="64D53FDC">
      <w:pPr>
        <w:pStyle w:val="BasicBodyCopy"/>
        <w:spacing w:after="0"/>
      </w:pPr>
      <w:r>
        <w:t>In respect to Workplace Health and Safety, the Ticketing Lead will:</w:t>
      </w:r>
    </w:p>
    <w:p w:rsidR="009D61AB" w:rsidP="009125AF" w:rsidRDefault="00363A8F" w14:paraId="3B474401" w14:textId="2C34834A">
      <w:pPr>
        <w:pStyle w:val="BasicBodyCopy"/>
        <w:numPr>
          <w:ilvl w:val="0"/>
          <w:numId w:val="8"/>
        </w:numPr>
      </w:pPr>
      <w:r>
        <w:t>Take an active role in effectively implementing Brisbane Festival’s WHS policy.</w:t>
      </w:r>
    </w:p>
    <w:p w:rsidR="009125AF" w:rsidP="009125AF" w:rsidRDefault="009125AF" w14:paraId="696718CA" w14:textId="014B27EC">
      <w:pPr>
        <w:pStyle w:val="Subtitle"/>
      </w:pPr>
      <w:r>
        <w:t>Relevant Experience</w:t>
      </w:r>
    </w:p>
    <w:p w:rsidRPr="009125AF" w:rsidR="009125AF" w:rsidP="009125AF" w:rsidRDefault="009125AF" w14:paraId="1834085C" w14:textId="1980DB15">
      <w:pPr>
        <w:pStyle w:val="BasicBodyCopy"/>
        <w:spacing w:after="0"/>
        <w:rPr>
          <w:rFonts w:ascii="Work Sans Medium" w:hAnsi="Work Sans Medium"/>
        </w:rPr>
      </w:pPr>
      <w:r w:rsidRPr="009125AF">
        <w:rPr>
          <w:rFonts w:ascii="Work Sans Medium" w:hAnsi="Work Sans Medium"/>
        </w:rPr>
        <w:t>Essential</w:t>
      </w:r>
    </w:p>
    <w:p w:rsidR="009125AF" w:rsidP="009125AF" w:rsidRDefault="009125AF" w14:paraId="1512DD10" w14:textId="49681E0B">
      <w:pPr>
        <w:pStyle w:val="BasicBodyCopy"/>
      </w:pPr>
      <w:r>
        <w:t>1.    Prior experience in a Ticketing or Box Office role at a performing arts venue, Festival or similar arts organization,</w:t>
      </w:r>
      <w:r>
        <w:br/>
      </w:r>
      <w:r>
        <w:t>2.   Prior experience using online ticketing software,</w:t>
      </w:r>
      <w:r>
        <w:br/>
      </w:r>
      <w:r>
        <w:t>3.   Excellent attention to detail, written and verbal communication skills,</w:t>
      </w:r>
      <w:r>
        <w:br/>
      </w:r>
      <w:r>
        <w:t>4.   Proven ability to work in high-pressure environments and manage competing priorities, stakeholders and deadlines,</w:t>
      </w:r>
      <w:r>
        <w:br/>
      </w:r>
      <w:r>
        <w:t>5.   Proven ability to work independently and proactively as well as collaboratively with team members of all levels.</w:t>
      </w:r>
      <w:r>
        <w:br/>
      </w:r>
      <w:r>
        <w:t>6.   Intermediate to advanced level competency using Microsoft 365 applications, including Excel.</w:t>
      </w:r>
    </w:p>
    <w:p w:rsidRPr="009125AF" w:rsidR="009125AF" w:rsidP="009125AF" w:rsidRDefault="009125AF" w14:paraId="2523B659" w14:textId="16B42F22">
      <w:pPr>
        <w:pStyle w:val="BasicBodyCopy"/>
        <w:spacing w:after="0"/>
        <w:rPr>
          <w:rFonts w:ascii="Work Sans Medium" w:hAnsi="Work Sans Medium"/>
        </w:rPr>
      </w:pPr>
      <w:r w:rsidRPr="009125AF">
        <w:rPr>
          <w:rFonts w:ascii="Work Sans Medium" w:hAnsi="Work Sans Medium"/>
        </w:rPr>
        <w:t>Desirable</w:t>
      </w:r>
    </w:p>
    <w:p w:rsidR="009125AF" w:rsidP="009125AF" w:rsidRDefault="009125AF" w14:paraId="28BE16DE" w14:textId="7A054AD7">
      <w:pPr>
        <w:pStyle w:val="BasicBodyCopy"/>
      </w:pPr>
      <w:r>
        <w:t>1.    Relevant qualifications in business, communications or creative industries,</w:t>
      </w:r>
      <w:r>
        <w:br/>
      </w:r>
      <w:r>
        <w:t>2.   Experience specifically in a major arts Festival environment with productions occurring across a variety of venues and ticketing providers,</w:t>
      </w:r>
      <w:r>
        <w:br/>
      </w:r>
      <w:r>
        <w:t>3.   Specific experience using the ticketing software Ferve,</w:t>
      </w:r>
      <w:r>
        <w:br/>
      </w:r>
      <w:r>
        <w:t>4.   Prior experience supervising and training paid casual staff,</w:t>
      </w:r>
      <w:r>
        <w:br/>
      </w:r>
      <w:r>
        <w:t>5.   Prior experience in customer service or sales role,</w:t>
      </w:r>
      <w:r>
        <w:br/>
      </w:r>
      <w:r>
        <w:t xml:space="preserve">6.   Experience working with database programs such as </w:t>
      </w:r>
      <w:proofErr w:type="spellStart"/>
      <w:r>
        <w:t>Airtable</w:t>
      </w:r>
      <w:proofErr w:type="spellEnd"/>
      <w:r>
        <w:t xml:space="preserve"> or ability to quickly obtain familiarity with these systems.</w:t>
      </w:r>
    </w:p>
    <w:p w:rsidR="009125AF" w:rsidP="009125AF" w:rsidRDefault="006E6704" w14:paraId="4F446A72" w14:textId="5E364253">
      <w:pPr>
        <w:pStyle w:val="Subtitle"/>
      </w:pPr>
      <w:r>
        <w:t>How To Apply</w:t>
      </w:r>
    </w:p>
    <w:p w:rsidR="004164D2" w:rsidP="004164D2" w:rsidRDefault="004164D2" w14:paraId="5C1FCF48" w14:textId="4AFA4384">
      <w:pPr>
        <w:pStyle w:val="BasicBodyCopy"/>
      </w:pPr>
      <w:r>
        <w:t xml:space="preserve">Please apply via our </w:t>
      </w:r>
      <w:hyperlink w:history="1" r:id="rId11">
        <w:r w:rsidRPr="00F60592">
          <w:rPr>
            <w:rStyle w:val="Hyperlink"/>
            <w:color w:val="FF32AA"/>
          </w:rPr>
          <w:t>online application form</w:t>
        </w:r>
      </w:hyperlink>
      <w:r>
        <w:t xml:space="preserve"> </w:t>
      </w:r>
      <w:r w:rsidRPr="00F60592">
        <w:rPr>
          <w:rFonts w:ascii="Work Sans Medium" w:hAnsi="Work Sans Medium"/>
        </w:rPr>
        <w:t>only</w:t>
      </w:r>
      <w:r>
        <w:t xml:space="preserve">. Address your application </w:t>
      </w:r>
      <w:r w:rsidR="00643B37">
        <w:t xml:space="preserve">to: </w:t>
      </w:r>
      <w:r>
        <w:t xml:space="preserve">Persephone Hitzke-Dean. For enquiries contact: Persephone Hitzke-Dean - persephone@brisbanefestival.com.au. </w:t>
      </w:r>
    </w:p>
    <w:p w:rsidR="004164D2" w:rsidP="004164D2" w:rsidRDefault="004164D2" w14:paraId="467711AB" w14:textId="4EDF7E24">
      <w:pPr>
        <w:pStyle w:val="BasicBodyCopy"/>
      </w:pPr>
      <w:r>
        <w:t>Please provide your CV including at least two referees, as well as a statement indicating how you meet the selection criteria listed. A cover letter is optional.</w:t>
      </w:r>
      <w:r w:rsidR="00643B37">
        <w:t xml:space="preserve"> </w:t>
      </w:r>
      <w:r>
        <w:t>Short-listed applicants should be available for interview after the application</w:t>
      </w:r>
      <w:r w:rsidR="00E508A0">
        <w:t xml:space="preserve"> </w:t>
      </w:r>
      <w:r>
        <w:t>closing date. All applications are strictly confidential.</w:t>
      </w:r>
    </w:p>
    <w:p w:rsidRPr="00643B37" w:rsidR="00643B37" w:rsidP="004164D2" w:rsidRDefault="00643B37" w14:paraId="3EC53F4B" w14:textId="7DFCFDBC">
      <w:pPr>
        <w:pStyle w:val="BasicBodyCopy"/>
        <w:rPr>
          <w:rFonts w:ascii="Work Sans Medium" w:hAnsi="Work Sans Medium"/>
        </w:rPr>
      </w:pPr>
      <w:r w:rsidRPr="00643B37">
        <w:rPr>
          <w:rFonts w:ascii="Work Sans Medium" w:hAnsi="Work Sans Medium"/>
        </w:rPr>
        <w:t>APPLICATIONS CLOSE: 9:00am on Monday 2 March 2026</w:t>
      </w:r>
    </w:p>
    <w:p w:rsidRPr="000145DD" w:rsidR="00805671" w:rsidP="00805671" w:rsidRDefault="00805671" w14:paraId="69C135BD" w14:textId="77777777">
      <w:pPr>
        <w:pStyle w:val="BasicBodyCopy"/>
        <w:rPr>
          <w:rFonts w:ascii="Work Sans Medium" w:hAnsi="Work Sans Medium"/>
          <w:i/>
          <w:iCs/>
        </w:rPr>
      </w:pPr>
      <w:r w:rsidRPr="000145DD">
        <w:rPr>
          <w:rFonts w:ascii="Work Sans Medium" w:hAnsi="Work Sans Medium"/>
          <w:i/>
          <w:iCs/>
        </w:rPr>
        <w:t xml:space="preserve">Research shows that while men apply to jobs when they meet an average of 60% of the criteria, women and other </w:t>
      </w:r>
      <w:proofErr w:type="spellStart"/>
      <w:r w:rsidRPr="000145DD">
        <w:rPr>
          <w:rFonts w:ascii="Work Sans Medium" w:hAnsi="Work Sans Medium"/>
          <w:i/>
          <w:iCs/>
        </w:rPr>
        <w:t>marginalised</w:t>
      </w:r>
      <w:proofErr w:type="spellEnd"/>
      <w:r w:rsidRPr="000145DD">
        <w:rPr>
          <w:rFonts w:ascii="Work Sans Medium" w:hAnsi="Work Sans Medium"/>
          <w:i/>
          <w:iCs/>
        </w:rPr>
        <w:t xml:space="preserve"> folks tend to only apply when they check every box. So, if you </w:t>
      </w:r>
      <w:r w:rsidRPr="000145DD">
        <w:rPr>
          <w:rFonts w:ascii="Work Sans Medium" w:hAnsi="Work Sans Medium"/>
          <w:i/>
          <w:iCs/>
        </w:rPr>
        <w:t>think you have what it takes, but don't necessarily meet every single point above, please still get in touch. We would love to have a chat and see if you could be a great fit.</w:t>
      </w:r>
    </w:p>
    <w:p w:rsidRPr="000145DD" w:rsidR="00805671" w:rsidP="00805671" w:rsidRDefault="00805671" w14:paraId="34378F4B" w14:textId="77777777">
      <w:pPr>
        <w:pStyle w:val="BasicBodyCopy"/>
        <w:rPr>
          <w:rFonts w:ascii="Work Sans Medium" w:hAnsi="Work Sans Medium"/>
          <w:i/>
          <w:iCs/>
        </w:rPr>
      </w:pPr>
      <w:r w:rsidRPr="000145DD">
        <w:rPr>
          <w:rFonts w:ascii="Work Sans Medium" w:hAnsi="Work Sans Medium"/>
          <w:i/>
          <w:iCs/>
        </w:rPr>
        <w:t>Brisbane Festival is an equal opportunity employer committed to diversity in the workplace. Our vision is to have a team which reflects the breadth and diversity of Brisbane’s population. Aboriginal and Torres Strait Islander People, LGBTQIA+, culturally and linguistically diverse applicants and people with a disability are encouraged to apply.</w:t>
      </w:r>
    </w:p>
    <w:p w:rsidR="004164D2" w:rsidP="00F60592" w:rsidRDefault="004164D2" w14:paraId="457086B8" w14:textId="77777777">
      <w:pPr>
        <w:pStyle w:val="Subtitle"/>
      </w:pPr>
      <w:r>
        <w:t>Privacy</w:t>
      </w:r>
    </w:p>
    <w:p w:rsidR="004164D2" w:rsidP="004164D2" w:rsidRDefault="004164D2" w14:paraId="0DC05F3F" w14:textId="0DD4923E">
      <w:pPr>
        <w:pStyle w:val="BasicBodyCopy"/>
      </w:pPr>
      <w:r>
        <w:t>The following is extracted from our Privacy Policy. If you wish to view the entire</w:t>
      </w:r>
      <w:r w:rsidR="00805671">
        <w:t xml:space="preserve"> </w:t>
      </w:r>
      <w:r>
        <w:t>policy, please request a copy via the email address above.</w:t>
      </w:r>
    </w:p>
    <w:p w:rsidRPr="00EB74B9" w:rsidR="00EB74B9" w:rsidP="00EB74B9" w:rsidRDefault="00EB74B9" w14:paraId="5B262181" w14:textId="77777777">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rsidRPr="00EB74B9" w:rsidR="00EB74B9" w:rsidP="00EB74B9" w:rsidRDefault="00EB74B9" w14:paraId="17A25465" w14:textId="77777777">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rsidRPr="00EB74B9" w:rsidR="00EB74B9" w:rsidP="00EB74B9" w:rsidRDefault="00EB74B9" w14:paraId="2AC4BA44" w14:textId="77777777">
      <w:pPr>
        <w:pStyle w:val="ListParagraph"/>
        <w:numPr>
          <w:ilvl w:val="0"/>
          <w:numId w:val="11"/>
        </w:numPr>
        <w:autoSpaceDE w:val="0"/>
        <w:autoSpaceDN w:val="0"/>
        <w:adjustRightInd w:val="0"/>
        <w:spacing w:before="120" w:after="240" w:line="288" w:lineRule="auto"/>
        <w:contextualSpacing w:val="0"/>
        <w:textAlignment w:val="center"/>
        <w:rPr>
          <w:rFonts w:ascii="Work Sans" w:hAnsi="Work Sans" w:cs="Arial"/>
          <w:vanish/>
          <w:color w:val="000000"/>
          <w:sz w:val="20"/>
          <w:szCs w:val="20"/>
          <w:lang w:val="en-US"/>
        </w:rPr>
      </w:pPr>
    </w:p>
    <w:p w:rsidR="00643B37" w:rsidP="00643B37" w:rsidRDefault="004164D2" w14:paraId="3E542CDF" w14:textId="77777777">
      <w:pPr>
        <w:pStyle w:val="BasicBodyCopy"/>
        <w:numPr>
          <w:ilvl w:val="1"/>
          <w:numId w:val="11"/>
        </w:numPr>
      </w:pPr>
      <w:r w:rsidRPr="00EB74B9">
        <w:rPr>
          <w:rFonts w:ascii="Work Sans Medium" w:hAnsi="Work Sans Medium"/>
        </w:rPr>
        <w:t>Information for job applicants (including volunteers)</w:t>
      </w:r>
    </w:p>
    <w:p w:rsidR="00643B37" w:rsidP="00643B37" w:rsidRDefault="00643B37" w14:paraId="2EA83A5F" w14:textId="06D418EC">
      <w:pPr>
        <w:pStyle w:val="BasicBodyCopy"/>
        <w:numPr>
          <w:ilvl w:val="2"/>
          <w:numId w:val="11"/>
        </w:numPr>
        <w:rPr>
          <w:rFonts w:ascii="Work Sans Medium" w:hAnsi="Work Sans Medium"/>
        </w:rPr>
      </w:pPr>
      <w:r w:rsidRPr="00643B37">
        <w:rPr>
          <w:rFonts w:ascii="Work Sans Medium" w:hAnsi="Work Sans Medium"/>
        </w:rPr>
        <w:t>C</w:t>
      </w:r>
      <w:r w:rsidRPr="00643B37" w:rsidR="004164D2">
        <w:rPr>
          <w:rFonts w:ascii="Work Sans Medium" w:hAnsi="Work Sans Medium"/>
        </w:rPr>
        <w:t>ollection of your personal information</w:t>
      </w:r>
    </w:p>
    <w:p w:rsidRPr="00643B37" w:rsidR="00643B37" w:rsidP="00643B37" w:rsidRDefault="00643B37" w14:paraId="1DA475CE" w14:textId="77777777">
      <w:pPr>
        <w:pStyle w:val="BasicBodyCopy"/>
        <w:ind w:left="1224"/>
      </w:pPr>
      <w:r w:rsidRPr="00643B37">
        <w:t>If you are applying for a job with us, you may be required to provide us with certain personal information, including your:</w:t>
      </w:r>
    </w:p>
    <w:p w:rsidRPr="00643B37" w:rsidR="00643B37" w:rsidP="00643B37" w:rsidRDefault="00643B37" w14:paraId="4948169C" w14:textId="77777777">
      <w:pPr>
        <w:pStyle w:val="BasicBodyCopy"/>
        <w:ind w:left="1224"/>
      </w:pPr>
      <w:r w:rsidRPr="00643B37">
        <w:t>Name; Residential address; Postal address; Telephone numbers; Email address; Employment history; Educational background.</w:t>
      </w:r>
    </w:p>
    <w:p w:rsidRPr="00643B37" w:rsidR="00643B37" w:rsidP="00643B37" w:rsidRDefault="00643B37" w14:paraId="6D98300B" w14:textId="77777777">
      <w:pPr>
        <w:pStyle w:val="BasicBodyCopy"/>
        <w:ind w:left="1224"/>
      </w:pPr>
      <w:r w:rsidRPr="00643B37">
        <w:t>in person, over the telephone, by fax or email, as part of, or in relation to, your job application.</w:t>
      </w:r>
    </w:p>
    <w:p w:rsidRPr="00643B37" w:rsidR="00643B37" w:rsidP="00643B37" w:rsidRDefault="00643B37" w14:paraId="629DA90B" w14:textId="0277F9E1">
      <w:pPr>
        <w:pStyle w:val="BasicBodyCopy"/>
        <w:ind w:left="1224"/>
      </w:pPr>
      <w:r w:rsidRPr="00643B37">
        <w:t>In considering your information, we may also collect information about you from the referees you nominate in your application.</w:t>
      </w:r>
    </w:p>
    <w:p w:rsidR="00643B37" w:rsidP="00643B37" w:rsidRDefault="00643B37" w14:paraId="535E289C" w14:textId="11532BFA">
      <w:pPr>
        <w:pStyle w:val="BasicBodyCopy"/>
        <w:numPr>
          <w:ilvl w:val="2"/>
          <w:numId w:val="11"/>
        </w:numPr>
        <w:rPr>
          <w:rFonts w:ascii="Work Sans Medium" w:hAnsi="Work Sans Medium"/>
        </w:rPr>
      </w:pPr>
      <w:r>
        <w:rPr>
          <w:rFonts w:ascii="Work Sans Medium" w:hAnsi="Work Sans Medium"/>
        </w:rPr>
        <w:t>Use of your personal information</w:t>
      </w:r>
    </w:p>
    <w:p w:rsidRPr="00643B37" w:rsidR="00643B37" w:rsidP="00643B37" w:rsidRDefault="00643B37" w14:paraId="7204CDC4" w14:textId="30E7D405">
      <w:pPr>
        <w:pStyle w:val="BasicBodyCopy"/>
        <w:ind w:left="1224"/>
      </w:pPr>
      <w:r w:rsidRPr="00643B37">
        <w:t>We will only</w:t>
      </w:r>
      <w:r>
        <w:t xml:space="preserve"> use your personal information for the </w:t>
      </w:r>
      <w:proofErr w:type="gramStart"/>
      <w:r>
        <w:t>purposes</w:t>
      </w:r>
      <w:proofErr w:type="gramEnd"/>
      <w:r>
        <w:t xml:space="preserve"> of considering your application and, if successful, your employment.</w:t>
      </w:r>
    </w:p>
    <w:p w:rsidR="00643B37" w:rsidP="00643B37" w:rsidRDefault="00643B37" w14:paraId="2E6628B4" w14:textId="77777777">
      <w:pPr>
        <w:pStyle w:val="BasicBodyCopy"/>
        <w:numPr>
          <w:ilvl w:val="2"/>
          <w:numId w:val="11"/>
        </w:numPr>
        <w:rPr>
          <w:rFonts w:ascii="Work Sans Medium" w:hAnsi="Work Sans Medium"/>
        </w:rPr>
      </w:pPr>
      <w:r>
        <w:rPr>
          <w:rFonts w:ascii="Work Sans Medium" w:hAnsi="Work Sans Medium"/>
        </w:rPr>
        <w:t>Disclosure of personal information</w:t>
      </w:r>
    </w:p>
    <w:p w:rsidRPr="00643B37" w:rsidR="00DF1BE5" w:rsidP="00643B37" w:rsidRDefault="004164D2" w14:paraId="6E46B3C8" w14:textId="2E5FDB20">
      <w:pPr>
        <w:pStyle w:val="BasicBodyCopy"/>
        <w:ind w:left="1224"/>
        <w:rPr>
          <w:rFonts w:ascii="Work Sans Medium" w:hAnsi="Work Sans Medium"/>
        </w:rPr>
      </w:pPr>
      <w:r>
        <w:t>In considering your application, it may be necessary for us to disclose some of your</w:t>
      </w:r>
      <w:r w:rsidR="00805671">
        <w:t xml:space="preserve"> </w:t>
      </w:r>
      <w:r>
        <w:t>personal information to third parties to verify the accuracy of that information. We will</w:t>
      </w:r>
      <w:r w:rsidR="00805671">
        <w:t xml:space="preserve"> </w:t>
      </w:r>
      <w:r>
        <w:t>disclose only such information as is necessary in the circumstances</w:t>
      </w:r>
      <w:r w:rsidR="00805671">
        <w:t>.</w:t>
      </w:r>
    </w:p>
    <w:sectPr w:rsidRPr="00643B37" w:rsidR="00DF1BE5" w:rsidSect="00F17E9F">
      <w:headerReference w:type="default" r:id="rId12"/>
      <w:footerReference w:type="even" r:id="rId13"/>
      <w:footerReference w:type="default" r:id="rId14"/>
      <w:pgSz w:w="11900" w:h="16840" w:orient="portrait"/>
      <w:pgMar w:top="2787" w:right="1134" w:bottom="2376"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2A05" w:rsidP="008B65F1" w:rsidRDefault="00C32A05" w14:paraId="25548AB2" w14:textId="77777777">
      <w:r>
        <w:separator/>
      </w:r>
    </w:p>
  </w:endnote>
  <w:endnote w:type="continuationSeparator" w:id="0">
    <w:p w:rsidR="00C32A05" w:rsidP="008B65F1" w:rsidRDefault="00C32A05" w14:paraId="035AA8CB" w14:textId="77777777">
      <w:r>
        <w:continuationSeparator/>
      </w:r>
    </w:p>
  </w:endnote>
  <w:endnote w:type="continuationNotice" w:id="1">
    <w:p w:rsidR="00C32A05" w:rsidRDefault="00C32A05" w14:paraId="4761B4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FK Display Alt">
    <w:panose1 w:val="00000000000000000000"/>
    <w:charset w:val="00"/>
    <w:family w:val="auto"/>
    <w:pitch w:val="variable"/>
    <w:sig w:usb0="A000006F" w:usb1="4000206A" w:usb2="00000000" w:usb3="00000000" w:csb0="00000093" w:csb1="00000000"/>
  </w:font>
  <w:font w:name="Angsana New (Headings CS)">
    <w:altName w:val="Angsana New"/>
    <w:charset w:val="00"/>
    <w:family w:val="roman"/>
    <w:pitch w:val="default"/>
  </w:font>
  <w:font w:name="Cordia New (Body CS)">
    <w:altName w:val="Cordia New"/>
    <w:charset w:val="00"/>
    <w:family w:val="roman"/>
    <w:pitch w:val="default"/>
  </w:font>
  <w:font w:name="Work Sans">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626623"/>
      <w:docPartObj>
        <w:docPartGallery w:val="Page Numbers (Bottom of Page)"/>
        <w:docPartUnique/>
      </w:docPartObj>
    </w:sdtPr>
    <w:sdtEndPr>
      <w:rPr>
        <w:rStyle w:val="PageNumber"/>
      </w:rPr>
    </w:sdtEndPr>
    <w:sdtContent>
      <w:p w:rsidR="00B6367D" w:rsidRDefault="00B6367D" w14:paraId="08F6F114" w14:textId="6F5813D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367D" w:rsidP="00B6367D" w:rsidRDefault="00B6367D" w14:paraId="7548E7F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A1D35" w:rsidP="0083604D" w:rsidRDefault="00A07188" w14:paraId="720AA548" w14:textId="54C94016">
    <w:pPr>
      <w:pStyle w:val="Footer"/>
      <w:tabs>
        <w:tab w:val="clear" w:pos="4513"/>
        <w:tab w:val="clear" w:pos="9026"/>
        <w:tab w:val="right" w:pos="9272"/>
      </w:tabs>
      <w:ind w:right="360"/>
    </w:pPr>
    <w:r>
      <w:rPr>
        <w:noProof/>
      </w:rPr>
      <w:drawing>
        <wp:anchor distT="0" distB="0" distL="114300" distR="114300" simplePos="0" relativeHeight="251658241" behindDoc="1" locked="0" layoutInCell="1" allowOverlap="1" wp14:anchorId="05B6B9AD" wp14:editId="3D00F5C0">
          <wp:simplePos x="0" y="0"/>
          <wp:positionH relativeFrom="column">
            <wp:posOffset>-724406</wp:posOffset>
          </wp:positionH>
          <wp:positionV relativeFrom="paragraph">
            <wp:posOffset>-678815</wp:posOffset>
          </wp:positionV>
          <wp:extent cx="7559488" cy="1295755"/>
          <wp:effectExtent l="0" t="0" r="0" b="0"/>
          <wp:wrapNone/>
          <wp:docPr id="1396459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9492" name="Picture 1396459492"/>
                  <pic:cNvPicPr/>
                </pic:nvPicPr>
                <pic:blipFill>
                  <a:blip r:embed="rId1">
                    <a:extLst>
                      <a:ext uri="{28A0092B-C50C-407E-A947-70E740481C1C}">
                        <a14:useLocalDpi xmlns:a14="http://schemas.microsoft.com/office/drawing/2010/main" val="0"/>
                      </a:ext>
                    </a:extLst>
                  </a:blip>
                  <a:stretch>
                    <a:fillRect/>
                  </a:stretch>
                </pic:blipFill>
                <pic:spPr>
                  <a:xfrm>
                    <a:off x="0" y="0"/>
                    <a:ext cx="7559488" cy="1295755"/>
                  </a:xfrm>
                  <a:prstGeom prst="rect">
                    <a:avLst/>
                  </a:prstGeom>
                </pic:spPr>
              </pic:pic>
            </a:graphicData>
          </a:graphic>
          <wp14:sizeRelH relativeFrom="page">
            <wp14:pctWidth>0</wp14:pctWidth>
          </wp14:sizeRelH>
          <wp14:sizeRelV relativeFrom="page">
            <wp14:pctHeight>0</wp14:pctHeight>
          </wp14:sizeRelV>
        </wp:anchor>
      </w:drawing>
    </w:r>
    <w:r w:rsidR="0083604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2A05" w:rsidP="008B65F1" w:rsidRDefault="00C32A05" w14:paraId="2D7ABB66" w14:textId="77777777">
      <w:r>
        <w:separator/>
      </w:r>
    </w:p>
  </w:footnote>
  <w:footnote w:type="continuationSeparator" w:id="0">
    <w:p w:rsidR="00C32A05" w:rsidP="008B65F1" w:rsidRDefault="00C32A05" w14:paraId="76D11C04" w14:textId="77777777">
      <w:r>
        <w:continuationSeparator/>
      </w:r>
    </w:p>
  </w:footnote>
  <w:footnote w:type="continuationNotice" w:id="1">
    <w:p w:rsidR="00C32A05" w:rsidRDefault="00C32A05" w14:paraId="04260A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A7BCE" w:rsidRDefault="00F111BB" w14:paraId="61F42942" w14:textId="03644808">
    <w:r>
      <w:rPr>
        <w:noProof/>
      </w:rPr>
      <w:drawing>
        <wp:anchor distT="0" distB="0" distL="114300" distR="114300" simplePos="0" relativeHeight="251658242" behindDoc="1" locked="0" layoutInCell="1" allowOverlap="1" wp14:anchorId="7B70B15E" wp14:editId="011670EF">
          <wp:simplePos x="0" y="0"/>
          <wp:positionH relativeFrom="column">
            <wp:posOffset>-708782</wp:posOffset>
          </wp:positionH>
          <wp:positionV relativeFrom="paragraph">
            <wp:posOffset>-279326</wp:posOffset>
          </wp:positionV>
          <wp:extent cx="7549804" cy="1497106"/>
          <wp:effectExtent l="0" t="0" r="0" b="1905"/>
          <wp:wrapNone/>
          <wp:docPr id="2092229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9689" name="Picture 2092229689"/>
                  <pic:cNvPicPr/>
                </pic:nvPicPr>
                <pic:blipFill>
                  <a:blip r:embed="rId1">
                    <a:extLst>
                      <a:ext uri="{28A0092B-C50C-407E-A947-70E740481C1C}">
                        <a14:useLocalDpi xmlns:a14="http://schemas.microsoft.com/office/drawing/2010/main" val="0"/>
                      </a:ext>
                    </a:extLst>
                  </a:blip>
                  <a:stretch>
                    <a:fillRect/>
                  </a:stretch>
                </pic:blipFill>
                <pic:spPr>
                  <a:xfrm>
                    <a:off x="0" y="0"/>
                    <a:ext cx="7549804" cy="1497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05A3"/>
    <w:multiLevelType w:val="hybridMultilevel"/>
    <w:tmpl w:val="1F94E39C"/>
    <w:lvl w:ilvl="0" w:tplc="9FD88C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C3AB3FB"/>
    <w:multiLevelType w:val="hybridMultilevel"/>
    <w:tmpl w:val="A8942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AFE23C"/>
    <w:multiLevelType w:val="hybridMultilevel"/>
    <w:tmpl w:val="061560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565F84"/>
    <w:multiLevelType w:val="hybridMultilevel"/>
    <w:tmpl w:val="4ECAFA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9AC3290"/>
    <w:multiLevelType w:val="hybridMultilevel"/>
    <w:tmpl w:val="D96A4B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A0D4CB2"/>
    <w:multiLevelType w:val="multilevel"/>
    <w:tmpl w:val="C0D2A8F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ascii="Work Sans Medium" w:hAnsi="Work Sans Medium"/>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00088A"/>
    <w:multiLevelType w:val="multilevel"/>
    <w:tmpl w:val="6ED0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A11F57"/>
    <w:multiLevelType w:val="hybridMultilevel"/>
    <w:tmpl w:val="EC00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6201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557EE3"/>
    <w:multiLevelType w:val="hybridMultilevel"/>
    <w:tmpl w:val="9E48C2D8"/>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146C4D"/>
    <w:multiLevelType w:val="hybridMultilevel"/>
    <w:tmpl w:val="825C6F2C"/>
    <w:lvl w:ilvl="0" w:tplc="176CF846">
      <w:numFmt w:val="bullet"/>
      <w:lvlText w:val="•"/>
      <w:lvlJc w:val="left"/>
      <w:pPr>
        <w:ind w:left="720" w:hanging="360"/>
      </w:pPr>
      <w:rPr>
        <w:rFonts w:hint="default" w:ascii="Times New Roman" w:hAnsi="Times New Roman" w:cs="Times New Roman" w:eastAsiaTheme="minorHAnsi"/>
      </w:rPr>
    </w:lvl>
    <w:lvl w:ilvl="1" w:tplc="61EAC6D2">
      <w:numFmt w:val="bullet"/>
      <w:lvlText w:val=""/>
      <w:lvlJc w:val="left"/>
      <w:pPr>
        <w:ind w:left="1440" w:hanging="360"/>
      </w:pPr>
      <w:rPr>
        <w:rFonts w:hint="default" w:ascii="Symbol" w:hAnsi="Symbol" w:cs="Times New Roman" w:eastAsiaTheme="minorHAns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431170542">
    <w:abstractNumId w:val="10"/>
  </w:num>
  <w:num w:numId="2" w16cid:durableId="1431047718">
    <w:abstractNumId w:val="2"/>
  </w:num>
  <w:num w:numId="3" w16cid:durableId="753625118">
    <w:abstractNumId w:val="1"/>
  </w:num>
  <w:num w:numId="4" w16cid:durableId="315228830">
    <w:abstractNumId w:val="9"/>
  </w:num>
  <w:num w:numId="5" w16cid:durableId="1838416746">
    <w:abstractNumId w:val="0"/>
  </w:num>
  <w:num w:numId="6" w16cid:durableId="1836216134">
    <w:abstractNumId w:val="6"/>
  </w:num>
  <w:num w:numId="7" w16cid:durableId="640038409">
    <w:abstractNumId w:val="3"/>
  </w:num>
  <w:num w:numId="8" w16cid:durableId="65108170">
    <w:abstractNumId w:val="4"/>
  </w:num>
  <w:num w:numId="9" w16cid:durableId="1986930321">
    <w:abstractNumId w:val="7"/>
  </w:num>
  <w:num w:numId="10" w16cid:durableId="2054886402">
    <w:abstractNumId w:val="8"/>
  </w:num>
  <w:num w:numId="11" w16cid:durableId="44173116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88"/>
    <w:rsid w:val="00002677"/>
    <w:rsid w:val="00003A88"/>
    <w:rsid w:val="000145DD"/>
    <w:rsid w:val="000169AC"/>
    <w:rsid w:val="00027302"/>
    <w:rsid w:val="00041A90"/>
    <w:rsid w:val="00045257"/>
    <w:rsid w:val="00066DB8"/>
    <w:rsid w:val="00092F47"/>
    <w:rsid w:val="000A00C1"/>
    <w:rsid w:val="000B0A77"/>
    <w:rsid w:val="000D7320"/>
    <w:rsid w:val="000F43BA"/>
    <w:rsid w:val="0011344D"/>
    <w:rsid w:val="00114C50"/>
    <w:rsid w:val="00116B08"/>
    <w:rsid w:val="00146501"/>
    <w:rsid w:val="00146A2E"/>
    <w:rsid w:val="001568BC"/>
    <w:rsid w:val="00163137"/>
    <w:rsid w:val="0016405F"/>
    <w:rsid w:val="001736C6"/>
    <w:rsid w:val="00174DCF"/>
    <w:rsid w:val="00183C5A"/>
    <w:rsid w:val="001A2C35"/>
    <w:rsid w:val="001D21C9"/>
    <w:rsid w:val="00201E2F"/>
    <w:rsid w:val="00212AF0"/>
    <w:rsid w:val="0022241D"/>
    <w:rsid w:val="00254022"/>
    <w:rsid w:val="002965C7"/>
    <w:rsid w:val="00297129"/>
    <w:rsid w:val="002C0FDC"/>
    <w:rsid w:val="002C19AD"/>
    <w:rsid w:val="002D2992"/>
    <w:rsid w:val="002D420B"/>
    <w:rsid w:val="002E56A6"/>
    <w:rsid w:val="00306650"/>
    <w:rsid w:val="00313E8C"/>
    <w:rsid w:val="00316F52"/>
    <w:rsid w:val="00350AEA"/>
    <w:rsid w:val="00361C2A"/>
    <w:rsid w:val="00363A8F"/>
    <w:rsid w:val="00383EB0"/>
    <w:rsid w:val="00395B79"/>
    <w:rsid w:val="003B4E52"/>
    <w:rsid w:val="003B5DBC"/>
    <w:rsid w:val="003B63A1"/>
    <w:rsid w:val="003C4217"/>
    <w:rsid w:val="003C5461"/>
    <w:rsid w:val="003E5436"/>
    <w:rsid w:val="003E6EA7"/>
    <w:rsid w:val="00401182"/>
    <w:rsid w:val="004051C1"/>
    <w:rsid w:val="00412492"/>
    <w:rsid w:val="004164D2"/>
    <w:rsid w:val="0044070A"/>
    <w:rsid w:val="00471EDF"/>
    <w:rsid w:val="00497F1E"/>
    <w:rsid w:val="004A5AE1"/>
    <w:rsid w:val="004C75A5"/>
    <w:rsid w:val="004D1769"/>
    <w:rsid w:val="004D22AF"/>
    <w:rsid w:val="005150C8"/>
    <w:rsid w:val="00531653"/>
    <w:rsid w:val="00535F94"/>
    <w:rsid w:val="00546537"/>
    <w:rsid w:val="00547556"/>
    <w:rsid w:val="00550886"/>
    <w:rsid w:val="00550C73"/>
    <w:rsid w:val="0055588C"/>
    <w:rsid w:val="005715FD"/>
    <w:rsid w:val="005745A0"/>
    <w:rsid w:val="005818FE"/>
    <w:rsid w:val="005C5DEA"/>
    <w:rsid w:val="005F565C"/>
    <w:rsid w:val="005F77AA"/>
    <w:rsid w:val="00605200"/>
    <w:rsid w:val="00610B2E"/>
    <w:rsid w:val="006113E9"/>
    <w:rsid w:val="00616C4B"/>
    <w:rsid w:val="006431D5"/>
    <w:rsid w:val="00643B37"/>
    <w:rsid w:val="00645EDC"/>
    <w:rsid w:val="00650954"/>
    <w:rsid w:val="0065249D"/>
    <w:rsid w:val="00685E85"/>
    <w:rsid w:val="006878BD"/>
    <w:rsid w:val="00695C4C"/>
    <w:rsid w:val="006A7D18"/>
    <w:rsid w:val="006C44B0"/>
    <w:rsid w:val="006E5C57"/>
    <w:rsid w:val="006E6704"/>
    <w:rsid w:val="006E767A"/>
    <w:rsid w:val="0070450F"/>
    <w:rsid w:val="0071523D"/>
    <w:rsid w:val="007266B7"/>
    <w:rsid w:val="007711DD"/>
    <w:rsid w:val="00774E81"/>
    <w:rsid w:val="00791A3B"/>
    <w:rsid w:val="0079550C"/>
    <w:rsid w:val="007A1D35"/>
    <w:rsid w:val="007A7826"/>
    <w:rsid w:val="007B1D31"/>
    <w:rsid w:val="007C6FDD"/>
    <w:rsid w:val="007F12A4"/>
    <w:rsid w:val="008035BA"/>
    <w:rsid w:val="00805671"/>
    <w:rsid w:val="008338F8"/>
    <w:rsid w:val="0083604D"/>
    <w:rsid w:val="00860640"/>
    <w:rsid w:val="008638E2"/>
    <w:rsid w:val="00886EC5"/>
    <w:rsid w:val="00887B3B"/>
    <w:rsid w:val="0089129E"/>
    <w:rsid w:val="0089608F"/>
    <w:rsid w:val="008A6257"/>
    <w:rsid w:val="008B3B21"/>
    <w:rsid w:val="008B65F1"/>
    <w:rsid w:val="008B774A"/>
    <w:rsid w:val="008B7FC5"/>
    <w:rsid w:val="008C24C2"/>
    <w:rsid w:val="008D029A"/>
    <w:rsid w:val="008D78E6"/>
    <w:rsid w:val="008E2B5E"/>
    <w:rsid w:val="008E5707"/>
    <w:rsid w:val="009109F9"/>
    <w:rsid w:val="009125AF"/>
    <w:rsid w:val="00916228"/>
    <w:rsid w:val="009240B7"/>
    <w:rsid w:val="00946C20"/>
    <w:rsid w:val="009577CB"/>
    <w:rsid w:val="009606DF"/>
    <w:rsid w:val="0097395B"/>
    <w:rsid w:val="00980B7B"/>
    <w:rsid w:val="00991DCD"/>
    <w:rsid w:val="00991FD1"/>
    <w:rsid w:val="009A443C"/>
    <w:rsid w:val="009C0283"/>
    <w:rsid w:val="009C2989"/>
    <w:rsid w:val="009D61AB"/>
    <w:rsid w:val="00A05C00"/>
    <w:rsid w:val="00A07188"/>
    <w:rsid w:val="00A26DAB"/>
    <w:rsid w:val="00A54526"/>
    <w:rsid w:val="00A6104C"/>
    <w:rsid w:val="00A654C0"/>
    <w:rsid w:val="00A8718C"/>
    <w:rsid w:val="00A96672"/>
    <w:rsid w:val="00AA54EE"/>
    <w:rsid w:val="00AB0EED"/>
    <w:rsid w:val="00AD274F"/>
    <w:rsid w:val="00AD6311"/>
    <w:rsid w:val="00AE658C"/>
    <w:rsid w:val="00AF4D73"/>
    <w:rsid w:val="00AF5F69"/>
    <w:rsid w:val="00B00236"/>
    <w:rsid w:val="00B00886"/>
    <w:rsid w:val="00B25CB0"/>
    <w:rsid w:val="00B266B6"/>
    <w:rsid w:val="00B31A0C"/>
    <w:rsid w:val="00B31B0D"/>
    <w:rsid w:val="00B5006E"/>
    <w:rsid w:val="00B6367D"/>
    <w:rsid w:val="00B91BFE"/>
    <w:rsid w:val="00B94A0A"/>
    <w:rsid w:val="00B94E57"/>
    <w:rsid w:val="00C03A28"/>
    <w:rsid w:val="00C11BEA"/>
    <w:rsid w:val="00C32A05"/>
    <w:rsid w:val="00C33C4D"/>
    <w:rsid w:val="00C47534"/>
    <w:rsid w:val="00C670AE"/>
    <w:rsid w:val="00C70AB2"/>
    <w:rsid w:val="00C71D2B"/>
    <w:rsid w:val="00C91841"/>
    <w:rsid w:val="00C9211A"/>
    <w:rsid w:val="00C9725C"/>
    <w:rsid w:val="00CA178E"/>
    <w:rsid w:val="00CC4656"/>
    <w:rsid w:val="00CD353F"/>
    <w:rsid w:val="00CE6EF1"/>
    <w:rsid w:val="00CF28B7"/>
    <w:rsid w:val="00D2485C"/>
    <w:rsid w:val="00D259DB"/>
    <w:rsid w:val="00D70CFB"/>
    <w:rsid w:val="00D91CC3"/>
    <w:rsid w:val="00D94785"/>
    <w:rsid w:val="00DA0543"/>
    <w:rsid w:val="00DA535F"/>
    <w:rsid w:val="00DA7BCE"/>
    <w:rsid w:val="00DB3BF7"/>
    <w:rsid w:val="00DC69A0"/>
    <w:rsid w:val="00DD746B"/>
    <w:rsid w:val="00DF1BE5"/>
    <w:rsid w:val="00E029DA"/>
    <w:rsid w:val="00E070A5"/>
    <w:rsid w:val="00E15E2C"/>
    <w:rsid w:val="00E168C3"/>
    <w:rsid w:val="00E206F4"/>
    <w:rsid w:val="00E3694B"/>
    <w:rsid w:val="00E45AA9"/>
    <w:rsid w:val="00E5040B"/>
    <w:rsid w:val="00E508A0"/>
    <w:rsid w:val="00E578B4"/>
    <w:rsid w:val="00E77154"/>
    <w:rsid w:val="00E80A18"/>
    <w:rsid w:val="00E9309E"/>
    <w:rsid w:val="00E93173"/>
    <w:rsid w:val="00EA1BE2"/>
    <w:rsid w:val="00EA7F7D"/>
    <w:rsid w:val="00EB2807"/>
    <w:rsid w:val="00EB74B9"/>
    <w:rsid w:val="00EC311B"/>
    <w:rsid w:val="00EC56E6"/>
    <w:rsid w:val="00EE20B8"/>
    <w:rsid w:val="00EE2F1B"/>
    <w:rsid w:val="00F04437"/>
    <w:rsid w:val="00F111BB"/>
    <w:rsid w:val="00F17E9F"/>
    <w:rsid w:val="00F31252"/>
    <w:rsid w:val="00F44A4D"/>
    <w:rsid w:val="00F454E6"/>
    <w:rsid w:val="00F503AA"/>
    <w:rsid w:val="00F51D46"/>
    <w:rsid w:val="00F60366"/>
    <w:rsid w:val="00F60592"/>
    <w:rsid w:val="00F66A6E"/>
    <w:rsid w:val="00F74534"/>
    <w:rsid w:val="00F77732"/>
    <w:rsid w:val="00F86E4B"/>
    <w:rsid w:val="00FD54C6"/>
    <w:rsid w:val="00FE2DD2"/>
    <w:rsid w:val="04032D8D"/>
    <w:rsid w:val="0F17E99E"/>
    <w:rsid w:val="129DFC24"/>
    <w:rsid w:val="16EDD85D"/>
    <w:rsid w:val="2D7B2B31"/>
    <w:rsid w:val="2FD98822"/>
    <w:rsid w:val="37865D80"/>
    <w:rsid w:val="40A2DE28"/>
    <w:rsid w:val="47489CE6"/>
    <w:rsid w:val="47704D14"/>
    <w:rsid w:val="5A244E32"/>
    <w:rsid w:val="638A61A0"/>
    <w:rsid w:val="66A88835"/>
    <w:rsid w:val="68484162"/>
    <w:rsid w:val="74DBD14A"/>
    <w:rsid w:val="7AE9AE1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0244"/>
  <w14:defaultImageDpi w14:val="32767"/>
  <w15:chartTrackingRefBased/>
  <w15:docId w15:val="{5C75E796-02E6-4D4D-AD0B-7CBC65EC64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style>
  <w:style w:type="paragraph" w:styleId="Heading2">
    <w:name w:val="heading 2"/>
    <w:basedOn w:val="Normal"/>
    <w:next w:val="Normal"/>
    <w:link w:val="Heading2Char"/>
    <w:uiPriority w:val="9"/>
    <w:unhideWhenUsed/>
    <w:rsid w:val="009A443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87B3B"/>
    <w:rPr>
      <w:rFonts w:eastAsiaTheme="minorEastAsia"/>
      <w:sz w:val="22"/>
      <w:szCs w:val="22"/>
      <w:lang w:val="en-US" w:eastAsia="zh-CN"/>
    </w:rPr>
  </w:style>
  <w:style w:type="character" w:styleId="NoSpacingChar" w:customStyle="1">
    <w:name w:val="No Spacing Char"/>
    <w:basedOn w:val="DefaultParagraphFont"/>
    <w:link w:val="NoSpacing"/>
    <w:uiPriority w:val="1"/>
    <w:rsid w:val="00887B3B"/>
    <w:rPr>
      <w:rFonts w:eastAsiaTheme="minorEastAsia"/>
      <w:sz w:val="22"/>
      <w:szCs w:val="22"/>
      <w:lang w:val="en-US" w:eastAsia="zh-CN"/>
    </w:rPr>
  </w:style>
  <w:style w:type="paragraph" w:styleId="Footer">
    <w:name w:val="footer"/>
    <w:basedOn w:val="Normal"/>
    <w:link w:val="FooterChar"/>
    <w:uiPriority w:val="99"/>
    <w:unhideWhenUsed/>
    <w:rsid w:val="008B65F1"/>
    <w:pPr>
      <w:tabs>
        <w:tab w:val="center" w:pos="4513"/>
        <w:tab w:val="right" w:pos="9026"/>
      </w:tabs>
    </w:pPr>
  </w:style>
  <w:style w:type="character" w:styleId="FooterChar" w:customStyle="1">
    <w:name w:val="Footer Char"/>
    <w:basedOn w:val="DefaultParagraphFont"/>
    <w:link w:val="Footer"/>
    <w:uiPriority w:val="99"/>
    <w:rsid w:val="008B65F1"/>
  </w:style>
  <w:style w:type="paragraph" w:styleId="Header">
    <w:name w:val="header"/>
    <w:basedOn w:val="Normal"/>
    <w:link w:val="HeaderChar"/>
    <w:uiPriority w:val="99"/>
    <w:unhideWhenUsed/>
    <w:rsid w:val="00887B3B"/>
    <w:pPr>
      <w:tabs>
        <w:tab w:val="center" w:pos="4513"/>
        <w:tab w:val="right" w:pos="9026"/>
      </w:tabs>
    </w:pPr>
  </w:style>
  <w:style w:type="character" w:styleId="HeaderChar" w:customStyle="1">
    <w:name w:val="Header Char"/>
    <w:basedOn w:val="DefaultParagraphFont"/>
    <w:link w:val="Header"/>
    <w:uiPriority w:val="99"/>
    <w:rsid w:val="00887B3B"/>
  </w:style>
  <w:style w:type="paragraph" w:styleId="DOCUMENTHEADING" w:customStyle="1">
    <w:name w:val="DOCUMENT HEADING"/>
    <w:basedOn w:val="Title"/>
    <w:qFormat/>
    <w:rsid w:val="00A8718C"/>
    <w:pPr>
      <w:jc w:val="right"/>
    </w:pPr>
    <w:rPr>
      <w:color w:val="FFFFFF" w:themeColor="background1"/>
      <w:sz w:val="96"/>
      <w:szCs w:val="60"/>
      <w:lang w:val="en-AU"/>
    </w:rPr>
  </w:style>
  <w:style w:type="paragraph" w:styleId="NormalWeb">
    <w:name w:val="Normal (Web)"/>
    <w:basedOn w:val="Normal"/>
    <w:uiPriority w:val="99"/>
    <w:unhideWhenUsed/>
    <w:rsid w:val="00650954"/>
    <w:pPr>
      <w:spacing w:before="100" w:beforeAutospacing="1" w:after="100" w:afterAutospacing="1"/>
    </w:pPr>
    <w:rPr>
      <w:rFonts w:ascii="Times New Roman" w:hAnsi="Times New Roman" w:eastAsia="Times New Roman" w:cs="Times New Roman"/>
      <w:lang w:val="en-AU" w:eastAsia="en-AU"/>
    </w:rPr>
  </w:style>
  <w:style w:type="table" w:styleId="TableGrid">
    <w:name w:val="Table Grid"/>
    <w:basedOn w:val="TableNormal"/>
    <w:uiPriority w:val="59"/>
    <w:rsid w:val="007A1D3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aliases w:val="Heading"/>
    <w:next w:val="Normal"/>
    <w:link w:val="TitleChar"/>
    <w:uiPriority w:val="10"/>
    <w:qFormat/>
    <w:rsid w:val="006E767A"/>
    <w:pPr>
      <w:contextualSpacing/>
    </w:pPr>
    <w:rPr>
      <w:rFonts w:ascii="FK Display Alt" w:hAnsi="FK Display Alt" w:cs="Angsana New (Headings CS)" w:eastAsiaTheme="majorEastAsia"/>
      <w:caps/>
      <w:color w:val="FF32AA"/>
      <w:spacing w:val="-10"/>
      <w:kern w:val="28"/>
      <w:sz w:val="56"/>
      <w:szCs w:val="56"/>
    </w:rPr>
  </w:style>
  <w:style w:type="character" w:styleId="TitleChar" w:customStyle="1">
    <w:name w:val="Title Char"/>
    <w:aliases w:val="Heading Char"/>
    <w:basedOn w:val="DefaultParagraphFont"/>
    <w:link w:val="Title"/>
    <w:uiPriority w:val="10"/>
    <w:rsid w:val="006E767A"/>
    <w:rPr>
      <w:rFonts w:ascii="FK Display Alt" w:hAnsi="FK Display Alt" w:cs="Angsana New (Headings CS)" w:eastAsiaTheme="majorEastAsia"/>
      <w:caps/>
      <w:color w:val="FF32AA"/>
      <w:spacing w:val="-10"/>
      <w:kern w:val="28"/>
      <w:sz w:val="56"/>
      <w:szCs w:val="56"/>
    </w:rPr>
  </w:style>
  <w:style w:type="character" w:styleId="Heading2Char" w:customStyle="1">
    <w:name w:val="Heading 2 Char"/>
    <w:basedOn w:val="DefaultParagraphFont"/>
    <w:link w:val="Heading2"/>
    <w:uiPriority w:val="9"/>
    <w:rsid w:val="009A443C"/>
    <w:rPr>
      <w:rFonts w:asciiTheme="majorHAnsi" w:hAnsiTheme="majorHAnsi" w:eastAsiaTheme="majorEastAsia" w:cstheme="majorBidi"/>
      <w:color w:val="2F5496" w:themeColor="accent1" w:themeShade="BF"/>
      <w:sz w:val="26"/>
      <w:szCs w:val="26"/>
    </w:rPr>
  </w:style>
  <w:style w:type="paragraph" w:styleId="Subtitle">
    <w:name w:val="Subtitle"/>
    <w:aliases w:val="Sub Heading"/>
    <w:next w:val="Normal"/>
    <w:link w:val="SubtitleChar"/>
    <w:uiPriority w:val="11"/>
    <w:qFormat/>
    <w:rsid w:val="009125AF"/>
    <w:pPr>
      <w:numPr>
        <w:ilvl w:val="1"/>
      </w:numPr>
      <w:spacing w:before="240" w:after="160"/>
    </w:pPr>
    <w:rPr>
      <w:rFonts w:ascii="FK Display Alt" w:hAnsi="FK Display Alt" w:cs="Cordia New (Body CS)" w:eastAsiaTheme="minorEastAsia"/>
      <w:b/>
      <w:color w:val="3D002E"/>
      <w:spacing w:val="10"/>
      <w:sz w:val="22"/>
      <w:szCs w:val="22"/>
    </w:rPr>
  </w:style>
  <w:style w:type="character" w:styleId="SubtitleChar" w:customStyle="1">
    <w:name w:val="Subtitle Char"/>
    <w:aliases w:val="Sub Heading Char"/>
    <w:basedOn w:val="DefaultParagraphFont"/>
    <w:link w:val="Subtitle"/>
    <w:uiPriority w:val="11"/>
    <w:rsid w:val="009125AF"/>
    <w:rPr>
      <w:rFonts w:ascii="FK Display Alt" w:hAnsi="FK Display Alt" w:cs="Cordia New (Body CS)" w:eastAsiaTheme="minorEastAsia"/>
      <w:b/>
      <w:color w:val="3D002E"/>
      <w:spacing w:val="10"/>
      <w:sz w:val="22"/>
      <w:szCs w:val="22"/>
    </w:rPr>
  </w:style>
  <w:style w:type="character" w:styleId="BookTitle">
    <w:name w:val="Book Title"/>
    <w:basedOn w:val="DefaultParagraphFont"/>
    <w:uiPriority w:val="33"/>
    <w:rsid w:val="009A443C"/>
    <w:rPr>
      <w:b/>
      <w:bCs/>
      <w:i/>
      <w:iCs/>
      <w:spacing w:val="5"/>
    </w:rPr>
  </w:style>
  <w:style w:type="paragraph" w:styleId="SubSubHEading" w:customStyle="1">
    <w:name w:val="Sub Sub HEading"/>
    <w:rsid w:val="009A443C"/>
    <w:rPr>
      <w:rFonts w:ascii="FK Display Alt" w:hAnsi="FK Display Alt" w:cs="Cordia New (Body CS)"/>
      <w:b/>
      <w:caps/>
      <w:spacing w:val="22"/>
      <w:sz w:val="16"/>
    </w:rPr>
  </w:style>
  <w:style w:type="paragraph" w:styleId="BasicBodyCopy" w:customStyle="1">
    <w:name w:val="Basic Body Copy"/>
    <w:basedOn w:val="Normal"/>
    <w:qFormat/>
    <w:rsid w:val="00045257"/>
    <w:pPr>
      <w:autoSpaceDE w:val="0"/>
      <w:autoSpaceDN w:val="0"/>
      <w:adjustRightInd w:val="0"/>
      <w:spacing w:before="120" w:after="240" w:line="288" w:lineRule="auto"/>
      <w:textAlignment w:val="center"/>
    </w:pPr>
    <w:rPr>
      <w:rFonts w:ascii="Work Sans" w:hAnsi="Work Sans" w:cs="Arial"/>
      <w:color w:val="000000"/>
      <w:sz w:val="20"/>
      <w:szCs w:val="20"/>
      <w:lang w:val="en-US"/>
    </w:rPr>
  </w:style>
  <w:style w:type="character" w:styleId="PageNumber">
    <w:name w:val="page number"/>
    <w:basedOn w:val="DefaultParagraphFont"/>
    <w:uiPriority w:val="99"/>
    <w:semiHidden/>
    <w:unhideWhenUsed/>
    <w:rsid w:val="00B6367D"/>
  </w:style>
  <w:style w:type="paragraph" w:styleId="LetterTextExpanded" w:customStyle="1">
    <w:name w:val="Letter Text (Expanded)"/>
    <w:basedOn w:val="BasicBodyCopy"/>
    <w:rsid w:val="001736C6"/>
    <w:rPr>
      <w:color w:val="262626" w:themeColor="text1" w:themeTint="D9"/>
      <w:spacing w:val="4"/>
    </w:rPr>
  </w:style>
  <w:style w:type="character" w:styleId="Hyperlink">
    <w:name w:val="Hyperlink"/>
    <w:basedOn w:val="DefaultParagraphFont"/>
    <w:uiPriority w:val="99"/>
    <w:unhideWhenUsed/>
    <w:rsid w:val="00146A2E"/>
    <w:rPr>
      <w:color w:val="0563C1" w:themeColor="hyperlink"/>
      <w:u w:val="single"/>
    </w:rPr>
  </w:style>
  <w:style w:type="character" w:styleId="UnresolvedMention">
    <w:name w:val="Unresolved Mention"/>
    <w:basedOn w:val="DefaultParagraphFont"/>
    <w:uiPriority w:val="99"/>
    <w:rsid w:val="00146A2E"/>
    <w:rPr>
      <w:color w:val="605E5C"/>
      <w:shd w:val="clear" w:color="auto" w:fill="E1DFDD"/>
    </w:rPr>
  </w:style>
  <w:style w:type="paragraph" w:styleId="ListParagraph">
    <w:name w:val="List Paragraph"/>
    <w:basedOn w:val="Normal"/>
    <w:uiPriority w:val="1"/>
    <w:rsid w:val="00EB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4714">
      <w:bodyDiv w:val="1"/>
      <w:marLeft w:val="0"/>
      <w:marRight w:val="0"/>
      <w:marTop w:val="0"/>
      <w:marBottom w:val="0"/>
      <w:divBdr>
        <w:top w:val="none" w:sz="0" w:space="0" w:color="auto"/>
        <w:left w:val="none" w:sz="0" w:space="0" w:color="auto"/>
        <w:bottom w:val="none" w:sz="0" w:space="0" w:color="auto"/>
        <w:right w:val="none" w:sz="0" w:space="0" w:color="auto"/>
      </w:divBdr>
    </w:div>
    <w:div w:id="269508977">
      <w:bodyDiv w:val="1"/>
      <w:marLeft w:val="0"/>
      <w:marRight w:val="0"/>
      <w:marTop w:val="0"/>
      <w:marBottom w:val="0"/>
      <w:divBdr>
        <w:top w:val="none" w:sz="0" w:space="0" w:color="auto"/>
        <w:left w:val="none" w:sz="0" w:space="0" w:color="auto"/>
        <w:bottom w:val="none" w:sz="0" w:space="0" w:color="auto"/>
        <w:right w:val="none" w:sz="0" w:space="0" w:color="auto"/>
      </w:divBdr>
    </w:div>
    <w:div w:id="284700113">
      <w:bodyDiv w:val="1"/>
      <w:marLeft w:val="0"/>
      <w:marRight w:val="0"/>
      <w:marTop w:val="0"/>
      <w:marBottom w:val="0"/>
      <w:divBdr>
        <w:top w:val="none" w:sz="0" w:space="0" w:color="auto"/>
        <w:left w:val="none" w:sz="0" w:space="0" w:color="auto"/>
        <w:bottom w:val="none" w:sz="0" w:space="0" w:color="auto"/>
        <w:right w:val="none" w:sz="0" w:space="0" w:color="auto"/>
      </w:divBdr>
    </w:div>
    <w:div w:id="390008701">
      <w:bodyDiv w:val="1"/>
      <w:marLeft w:val="0"/>
      <w:marRight w:val="0"/>
      <w:marTop w:val="0"/>
      <w:marBottom w:val="0"/>
      <w:divBdr>
        <w:top w:val="none" w:sz="0" w:space="0" w:color="auto"/>
        <w:left w:val="none" w:sz="0" w:space="0" w:color="auto"/>
        <w:bottom w:val="none" w:sz="0" w:space="0" w:color="auto"/>
        <w:right w:val="none" w:sz="0" w:space="0" w:color="auto"/>
      </w:divBdr>
    </w:div>
    <w:div w:id="726878813">
      <w:bodyDiv w:val="1"/>
      <w:marLeft w:val="0"/>
      <w:marRight w:val="0"/>
      <w:marTop w:val="0"/>
      <w:marBottom w:val="0"/>
      <w:divBdr>
        <w:top w:val="none" w:sz="0" w:space="0" w:color="auto"/>
        <w:left w:val="none" w:sz="0" w:space="0" w:color="auto"/>
        <w:bottom w:val="none" w:sz="0" w:space="0" w:color="auto"/>
        <w:right w:val="none" w:sz="0" w:space="0" w:color="auto"/>
      </w:divBdr>
    </w:div>
    <w:div w:id="815797640">
      <w:bodyDiv w:val="1"/>
      <w:marLeft w:val="0"/>
      <w:marRight w:val="0"/>
      <w:marTop w:val="0"/>
      <w:marBottom w:val="0"/>
      <w:divBdr>
        <w:top w:val="none" w:sz="0" w:space="0" w:color="auto"/>
        <w:left w:val="none" w:sz="0" w:space="0" w:color="auto"/>
        <w:bottom w:val="none" w:sz="0" w:space="0" w:color="auto"/>
        <w:right w:val="none" w:sz="0" w:space="0" w:color="auto"/>
      </w:divBdr>
    </w:div>
    <w:div w:id="1749302441">
      <w:bodyDiv w:val="1"/>
      <w:marLeft w:val="0"/>
      <w:marRight w:val="0"/>
      <w:marTop w:val="0"/>
      <w:marBottom w:val="0"/>
      <w:divBdr>
        <w:top w:val="none" w:sz="0" w:space="0" w:color="auto"/>
        <w:left w:val="none" w:sz="0" w:space="0" w:color="auto"/>
        <w:bottom w:val="none" w:sz="0" w:space="0" w:color="auto"/>
        <w:right w:val="none" w:sz="0" w:space="0" w:color="auto"/>
      </w:divBdr>
      <w:divsChild>
        <w:div w:id="589316711">
          <w:marLeft w:val="0"/>
          <w:marRight w:val="0"/>
          <w:marTop w:val="0"/>
          <w:marBottom w:val="0"/>
          <w:divBdr>
            <w:top w:val="none" w:sz="0" w:space="0" w:color="auto"/>
            <w:left w:val="none" w:sz="0" w:space="0" w:color="auto"/>
            <w:bottom w:val="none" w:sz="0" w:space="0" w:color="auto"/>
            <w:right w:val="none" w:sz="0" w:space="0" w:color="auto"/>
          </w:divBdr>
        </w:div>
        <w:div w:id="790631326">
          <w:marLeft w:val="0"/>
          <w:marRight w:val="0"/>
          <w:marTop w:val="0"/>
          <w:marBottom w:val="0"/>
          <w:divBdr>
            <w:top w:val="none" w:sz="0" w:space="0" w:color="auto"/>
            <w:left w:val="none" w:sz="0" w:space="0" w:color="auto"/>
            <w:bottom w:val="none" w:sz="0" w:space="0" w:color="auto"/>
            <w:right w:val="none" w:sz="0" w:space="0" w:color="auto"/>
          </w:divBdr>
        </w:div>
        <w:div w:id="838691393">
          <w:marLeft w:val="0"/>
          <w:marRight w:val="0"/>
          <w:marTop w:val="0"/>
          <w:marBottom w:val="0"/>
          <w:divBdr>
            <w:top w:val="none" w:sz="0" w:space="0" w:color="auto"/>
            <w:left w:val="none" w:sz="0" w:space="0" w:color="auto"/>
            <w:bottom w:val="none" w:sz="0" w:space="0" w:color="auto"/>
            <w:right w:val="none" w:sz="0" w:space="0" w:color="auto"/>
          </w:divBdr>
        </w:div>
        <w:div w:id="1289361094">
          <w:marLeft w:val="0"/>
          <w:marRight w:val="0"/>
          <w:marTop w:val="0"/>
          <w:marBottom w:val="0"/>
          <w:divBdr>
            <w:top w:val="none" w:sz="0" w:space="0" w:color="auto"/>
            <w:left w:val="none" w:sz="0" w:space="0" w:color="auto"/>
            <w:bottom w:val="none" w:sz="0" w:space="0" w:color="auto"/>
            <w:right w:val="none" w:sz="0" w:space="0" w:color="auto"/>
          </w:divBdr>
        </w:div>
        <w:div w:id="1517690910">
          <w:marLeft w:val="0"/>
          <w:marRight w:val="0"/>
          <w:marTop w:val="0"/>
          <w:marBottom w:val="0"/>
          <w:divBdr>
            <w:top w:val="none" w:sz="0" w:space="0" w:color="auto"/>
            <w:left w:val="none" w:sz="0" w:space="0" w:color="auto"/>
            <w:bottom w:val="none" w:sz="0" w:space="0" w:color="auto"/>
            <w:right w:val="none" w:sz="0" w:space="0" w:color="auto"/>
          </w:divBdr>
        </w:div>
        <w:div w:id="1559123159">
          <w:marLeft w:val="0"/>
          <w:marRight w:val="0"/>
          <w:marTop w:val="0"/>
          <w:marBottom w:val="0"/>
          <w:divBdr>
            <w:top w:val="none" w:sz="0" w:space="0" w:color="auto"/>
            <w:left w:val="none" w:sz="0" w:space="0" w:color="auto"/>
            <w:bottom w:val="none" w:sz="0" w:space="0" w:color="auto"/>
            <w:right w:val="none" w:sz="0" w:space="0" w:color="auto"/>
          </w:divBdr>
        </w:div>
        <w:div w:id="1887133164">
          <w:marLeft w:val="0"/>
          <w:marRight w:val="0"/>
          <w:marTop w:val="0"/>
          <w:marBottom w:val="0"/>
          <w:divBdr>
            <w:top w:val="none" w:sz="0" w:space="0" w:color="auto"/>
            <w:left w:val="none" w:sz="0" w:space="0" w:color="auto"/>
            <w:bottom w:val="none" w:sz="0" w:space="0" w:color="auto"/>
            <w:right w:val="none" w:sz="0" w:space="0" w:color="auto"/>
          </w:divBdr>
        </w:div>
        <w:div w:id="2002348072">
          <w:marLeft w:val="0"/>
          <w:marRight w:val="0"/>
          <w:marTop w:val="0"/>
          <w:marBottom w:val="0"/>
          <w:divBdr>
            <w:top w:val="none" w:sz="0" w:space="0" w:color="auto"/>
            <w:left w:val="none" w:sz="0" w:space="0" w:color="auto"/>
            <w:bottom w:val="none" w:sz="0" w:space="0" w:color="auto"/>
            <w:right w:val="none" w:sz="0" w:space="0" w:color="auto"/>
          </w:divBdr>
        </w:div>
        <w:div w:id="2045902901">
          <w:marLeft w:val="0"/>
          <w:marRight w:val="0"/>
          <w:marTop w:val="0"/>
          <w:marBottom w:val="0"/>
          <w:divBdr>
            <w:top w:val="none" w:sz="0" w:space="0" w:color="auto"/>
            <w:left w:val="none" w:sz="0" w:space="0" w:color="auto"/>
            <w:bottom w:val="none" w:sz="0" w:space="0" w:color="auto"/>
            <w:right w:val="none" w:sz="0" w:space="0" w:color="auto"/>
          </w:divBdr>
        </w:div>
      </w:divsChild>
    </w:div>
    <w:div w:id="2007662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risbanefestival.com.au/info/employment/application"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0A3F4C92E136449E272BBDDBEA9D76" ma:contentTypeVersion="19" ma:contentTypeDescription="Create a new document." ma:contentTypeScope="" ma:versionID="8efdf844da70607c0726c9d2e6a00069">
  <xsd:schema xmlns:xsd="http://www.w3.org/2001/XMLSchema" xmlns:xs="http://www.w3.org/2001/XMLSchema" xmlns:p="http://schemas.microsoft.com/office/2006/metadata/properties" xmlns:ns2="1ea34126-5803-402b-b1d5-8d86a5946692" xmlns:ns3="a76efdd5-013a-4c84-8b82-dffd5d39a060" targetNamespace="http://schemas.microsoft.com/office/2006/metadata/properties" ma:root="true" ma:fieldsID="5340101f4a64ee47b2f948176ef3c2ed" ns2:_="" ns3:_="">
    <xsd:import namespace="1ea34126-5803-402b-b1d5-8d86a5946692"/>
    <xsd:import namespace="a76efdd5-013a-4c84-8b82-dffd5d39a0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34126-5803-402b-b1d5-8d86a5946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50e7e4e-6842-4235-801f-3fdbd11e8bf4"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efdd5-013a-4c84-8b82-dffd5d39a0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5cad830-2a8a-461d-b191-4102abbb5517}" ma:internalName="TaxCatchAll" ma:showField="CatchAllData" ma:web="a76efdd5-013a-4c84-8b82-dffd5d39a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6efdd5-013a-4c84-8b82-dffd5d39a060" xsi:nil="true"/>
    <lcf76f155ced4ddcb4097134ff3c332f xmlns="1ea34126-5803-402b-b1d5-8d86a594669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BBF9F-D20C-824B-A3DB-C34A82303DED}">
  <ds:schemaRefs>
    <ds:schemaRef ds:uri="http://schemas.openxmlformats.org/officeDocument/2006/bibliography"/>
  </ds:schemaRefs>
</ds:datastoreItem>
</file>

<file path=customXml/itemProps2.xml><?xml version="1.0" encoding="utf-8"?>
<ds:datastoreItem xmlns:ds="http://schemas.openxmlformats.org/officeDocument/2006/customXml" ds:itemID="{56A92DB9-DFC4-4797-BDF9-F64F6487B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34126-5803-402b-b1d5-8d86a5946692"/>
    <ds:schemaRef ds:uri="a76efdd5-013a-4c84-8b82-dffd5d39a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3FABF-36A4-43D7-8DDA-D3D690083AD5}">
  <ds:schemaRefs>
    <ds:schemaRef ds:uri="http://schemas.microsoft.com/office/2006/metadata/properties"/>
    <ds:schemaRef ds:uri="http://schemas.microsoft.com/office/infopath/2007/PartnerControls"/>
    <ds:schemaRef ds:uri="a76efdd5-013a-4c84-8b82-dffd5d39a060"/>
    <ds:schemaRef ds:uri="1ea34126-5803-402b-b1d5-8d86a5946692"/>
  </ds:schemaRefs>
</ds:datastoreItem>
</file>

<file path=customXml/itemProps4.xml><?xml version="1.0" encoding="utf-8"?>
<ds:datastoreItem xmlns:ds="http://schemas.openxmlformats.org/officeDocument/2006/customXml" ds:itemID="{331AD5D3-6D33-442C-BE73-736D37D21D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leigh Jacobsen</dc:creator>
  <keywords/>
  <dc:description/>
  <lastModifiedBy>Nadia Jade</lastModifiedBy>
  <revision>51</revision>
  <lastPrinted>2024-09-09T03:58:00.0000000Z</lastPrinted>
  <dcterms:created xsi:type="dcterms:W3CDTF">2024-07-11T00:56:00.0000000Z</dcterms:created>
  <dcterms:modified xsi:type="dcterms:W3CDTF">2026-02-12T00:02:29.1815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3F4C92E136449E272BBDDBEA9D76</vt:lpwstr>
  </property>
  <property fmtid="{D5CDD505-2E9C-101B-9397-08002B2CF9AE}" pid="3" name="MediaServiceImageTags">
    <vt:lpwstr/>
  </property>
</Properties>
</file>